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B741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VIŠEDNEVNE </w:t>
      </w:r>
      <w:proofErr w:type="spellStart"/>
      <w:r w:rsidRPr="007B4589">
        <w:rPr>
          <w:b/>
          <w:sz w:val="22"/>
        </w:rPr>
        <w:t>IZVANUČIONIČKE</w:t>
      </w:r>
      <w:proofErr w:type="spellEnd"/>
      <w:r w:rsidRPr="007B4589">
        <w:rPr>
          <w:b/>
          <w:sz w:val="22"/>
        </w:rPr>
        <w:t xml:space="preserve"> NAS</w:t>
      </w:r>
      <w:bookmarkStart w:id="0" w:name="_GoBack"/>
      <w:bookmarkEnd w:id="0"/>
      <w:r w:rsidRPr="007B4589">
        <w:rPr>
          <w:b/>
          <w:sz w:val="22"/>
        </w:rPr>
        <w:t>TAVE</w:t>
      </w:r>
    </w:p>
    <w:p w14:paraId="3934159A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52BD606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D7862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0D5C" w14:textId="6E75A9C2" w:rsidR="00A17B08" w:rsidRPr="00F85A23" w:rsidRDefault="00265D6D" w:rsidP="004C3220">
            <w:pPr>
              <w:jc w:val="center"/>
              <w:rPr>
                <w:b/>
                <w:sz w:val="18"/>
              </w:rPr>
            </w:pPr>
            <w:r w:rsidRPr="00F85A23">
              <w:rPr>
                <w:b/>
                <w:sz w:val="18"/>
              </w:rPr>
              <w:t>2</w:t>
            </w:r>
            <w:r w:rsidR="00AE7BF2" w:rsidRPr="00F85A23">
              <w:rPr>
                <w:b/>
                <w:sz w:val="18"/>
              </w:rPr>
              <w:t>/</w:t>
            </w:r>
            <w:r w:rsidR="00E1273B" w:rsidRPr="00F85A23">
              <w:rPr>
                <w:b/>
                <w:sz w:val="18"/>
              </w:rPr>
              <w:t>25</w:t>
            </w:r>
            <w:r w:rsidRPr="00F85A23">
              <w:rPr>
                <w:b/>
                <w:sz w:val="18"/>
              </w:rPr>
              <w:t>-26</w:t>
            </w:r>
          </w:p>
        </w:tc>
      </w:tr>
    </w:tbl>
    <w:p w14:paraId="462760E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CF0D2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D34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8929C1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79DBC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41C5A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DD22D2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31BE2E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FDB88D0" w14:textId="77777777"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F92764">
              <w:rPr>
                <w:b/>
                <w:sz w:val="22"/>
                <w:szCs w:val="22"/>
              </w:rPr>
              <w:t xml:space="preserve">SNOVNA ŠKOLA TENJA </w:t>
            </w:r>
          </w:p>
        </w:tc>
      </w:tr>
      <w:tr w:rsidR="00A17B08" w:rsidRPr="003A2770" w14:paraId="76F9386E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EC69A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42DD7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DAD9350" w14:textId="77777777"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TE ANE 2</w:t>
            </w:r>
          </w:p>
        </w:tc>
      </w:tr>
      <w:tr w:rsidR="00A17B08" w:rsidRPr="003A2770" w14:paraId="6C80C93E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1F6C2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27E80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A0CEA2E" w14:textId="77777777" w:rsidR="00A17B08" w:rsidRPr="003A2770" w:rsidRDefault="00F927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NJA</w:t>
            </w:r>
          </w:p>
        </w:tc>
      </w:tr>
      <w:tr w:rsidR="00A17B08" w:rsidRPr="003A2770" w14:paraId="76B66BC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3B53AE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AA148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85E5A2F" w14:textId="77777777"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F92764">
              <w:rPr>
                <w:b/>
                <w:sz w:val="22"/>
                <w:szCs w:val="22"/>
              </w:rPr>
              <w:t>207</w:t>
            </w:r>
          </w:p>
        </w:tc>
      </w:tr>
      <w:tr w:rsidR="00A17B08" w:rsidRPr="003A2770" w14:paraId="3705E8F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50AB2C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4C38BBA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CD4491E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2A48A6D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C799E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C693A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0436C9" w14:textId="6AD4FE67" w:rsidR="00A17B08" w:rsidRPr="003A2770" w:rsidRDefault="00C443C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8B672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F6161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35271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28DAB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45C98D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67309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E3783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28722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3251A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3CB6A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64512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2D3194C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7E73D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292FDDC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C5BAB6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E97E739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DB91A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2D4DB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20C4A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C8DB18B" w14:textId="0830A045" w:rsidR="00A17B08" w:rsidRPr="003A2770" w:rsidRDefault="00C443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5B7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2E10C0C" w14:textId="4C812B71" w:rsidR="00A17B08" w:rsidRPr="003A2770" w:rsidRDefault="00C443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5B7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DC5831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48E5EC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D6054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195559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5901C27F" w14:textId="77777777" w:rsidR="00A17B08" w:rsidRPr="003A2770" w:rsidRDefault="00226E6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927D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38F5BE7" w14:textId="77777777"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e</w:t>
            </w:r>
          </w:p>
        </w:tc>
      </w:tr>
      <w:tr w:rsidR="00A17B08" w:rsidRPr="003A2770" w14:paraId="1D6C09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D42B8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3AC508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49B137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0C46280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A79603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619A2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4BA0016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A2385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582E1C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EDAD2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2F01DC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841A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6FE454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3B5079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9C70BC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0B3BF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ACA3C0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B6DDB8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08B4447" w14:textId="33E0FF28" w:rsidR="00A17B08" w:rsidRPr="00C443CD" w:rsidRDefault="00C443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</w:pPr>
            <w:r w:rsidRPr="00C443CD"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>Republika Hrvatska</w:t>
            </w:r>
          </w:p>
        </w:tc>
      </w:tr>
      <w:tr w:rsidR="00A17B08" w:rsidRPr="003A2770" w14:paraId="0F99E46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41C46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63C4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4D38D5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2E3289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D3BD32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DDB32E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39DD2C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B2165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B4763B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CC9155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19434986" w14:textId="3C3D7082"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</w:t>
            </w:r>
            <w:r w:rsidR="00C443C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5685AA4" w14:textId="07A02F61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4F6A31EC" w14:textId="467E221C" w:rsidR="00A17B08" w:rsidRPr="003A2770" w:rsidRDefault="00C443C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380A1D9A" w14:textId="6FA30D97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771E61E0" w14:textId="35BD51E1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</w:t>
            </w:r>
          </w:p>
        </w:tc>
      </w:tr>
      <w:tr w:rsidR="00A17B08" w:rsidRPr="003A2770" w14:paraId="176C811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8ABCE4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150CD3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99D9B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42EE6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C05E2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E8C04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245F6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E6AC65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A1B35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5765BFC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488D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769CF7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4962F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27292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57ACA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2C892B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3B1201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7FEC0" w14:textId="4792A1A1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264DCA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6705D19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07B12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C7F676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AF6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784BEF" w14:textId="5F4F86E9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48C31A4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54739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886BE72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4450AD5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7BD6B1D" w14:textId="08F7884B" w:rsidR="00A17B08" w:rsidRPr="003A2770" w:rsidRDefault="00C443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14:paraId="142C4A3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D4722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283240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28DA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4573AF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7EA4B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E56A9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0914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361802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E7F2260" w14:textId="7B0A0F93" w:rsidR="00A17B08" w:rsidRPr="00AF22E2" w:rsidRDefault="00C443CD" w:rsidP="00AF22E2">
            <w:pPr>
              <w:jc w:val="both"/>
            </w:pPr>
            <w:r>
              <w:t>Tenja</w:t>
            </w:r>
          </w:p>
        </w:tc>
      </w:tr>
      <w:tr w:rsidR="00A17B08" w:rsidRPr="003A2770" w14:paraId="64028E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B23B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9A8D03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C47A7F0" w14:textId="78B28965" w:rsidR="00A17B08" w:rsidRPr="00226E6F" w:rsidRDefault="00C443CD" w:rsidP="00226E6F">
            <w:pPr>
              <w:jc w:val="both"/>
            </w:pPr>
            <w:r>
              <w:t>Zagreb</w:t>
            </w:r>
          </w:p>
        </w:tc>
      </w:tr>
      <w:tr w:rsidR="00A17B08" w:rsidRPr="003A2770" w14:paraId="61BF552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125CA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1CB8E2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9183BE9" w14:textId="699AAFD4" w:rsidR="00A17B08" w:rsidRPr="00226E6F" w:rsidRDefault="00C443CD" w:rsidP="00226E6F">
            <w:pPr>
              <w:jc w:val="both"/>
            </w:pPr>
            <w:r>
              <w:t>Krapina, Oroslavlje</w:t>
            </w:r>
          </w:p>
        </w:tc>
      </w:tr>
      <w:tr w:rsidR="00A17B08" w:rsidRPr="003A2770" w14:paraId="7CFA3E2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3193A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E6B3E9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2EC8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8BDF7B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D3E7A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433E50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34D454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666A8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B4DBC5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3ECC64" w14:textId="744DE2B9" w:rsidR="00A17B08" w:rsidRPr="00703D72" w:rsidRDefault="00C443CD" w:rsidP="00703D72">
            <w:pPr>
              <w:jc w:val="both"/>
            </w:pPr>
            <w:r>
              <w:t>X</w:t>
            </w:r>
          </w:p>
        </w:tc>
      </w:tr>
      <w:tr w:rsidR="00A17B08" w:rsidRPr="003A2770" w14:paraId="2D9CFE3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E723E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5A0CC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CA8BAF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019173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D85014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AD043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2B71A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57C42E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B20345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3B164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8F4E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EBC82D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0F4774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D8FE0D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FB3D3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7BD8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53F1EC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18D524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599288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E62688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0B658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17D3D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4FFDBF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7C668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A491E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F15EB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CA2C7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BD68C8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0DAAD0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02CBB31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E4D77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F900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9A60B8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15C637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861E2FB" w14:textId="6AFFB6EF"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927DE">
              <w:rPr>
                <w:rFonts w:ascii="Times New Roman" w:hAnsi="Times New Roman"/>
              </w:rPr>
              <w:t xml:space="preserve">  </w:t>
            </w:r>
            <w:r w:rsidR="00C443CD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F8931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DED1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B1BBA6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CB5A8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15E08EC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1D2FF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4D5C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BDE358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B7734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CF17DA" w14:textId="0C9DB41C" w:rsidR="00A17B08" w:rsidRPr="00C443CD" w:rsidRDefault="00C443CD" w:rsidP="004C3220">
            <w:pPr>
              <w:rPr>
                <w:iCs/>
                <w:sz w:val="22"/>
                <w:szCs w:val="22"/>
              </w:rPr>
            </w:pPr>
            <w:r w:rsidRPr="00C443CD">
              <w:rPr>
                <w:iCs/>
                <w:sz w:val="22"/>
                <w:szCs w:val="22"/>
              </w:rPr>
              <w:t>X</w:t>
            </w:r>
          </w:p>
        </w:tc>
      </w:tr>
      <w:tr w:rsidR="00A17B08" w:rsidRPr="003A2770" w14:paraId="678DB6C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B213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8B04E5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EBB1A2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E73864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36B0F3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D33CEB5" w14:textId="7DB5102A" w:rsidR="00A17B08" w:rsidRPr="00226E6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753042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2AA56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BCCD96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BD567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6AA7AA8" w14:textId="408CFE58" w:rsidR="00A17B08" w:rsidRPr="003A2770" w:rsidRDefault="00C443C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drugi dan negdje na putu kući</w:t>
            </w:r>
          </w:p>
        </w:tc>
      </w:tr>
      <w:tr w:rsidR="00A17B08" w:rsidRPr="003A2770" w14:paraId="325D877A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77B5AF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2DF67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2333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682645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4F438E" w14:textId="77777777"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14:paraId="4B88D80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F80DD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DB59CD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B4E25B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008C560" w14:textId="57B9DD35" w:rsidR="00A17B08" w:rsidRPr="00F927DE" w:rsidRDefault="00C443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ehnički muzej Nikola Tesla, Planetarij Zagreb, Muzej krapinskih neandertalaca, Park znanosti Oroslavlje</w:t>
            </w:r>
          </w:p>
        </w:tc>
      </w:tr>
      <w:tr w:rsidR="00A17B08" w:rsidRPr="003A2770" w14:paraId="1296DC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BD565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49C4179" w14:textId="77777777"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1988742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2DCFB06" w14:textId="5B4DF714" w:rsidR="00A17B08" w:rsidRPr="00C443CD" w:rsidRDefault="00C443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443CD">
              <w:rPr>
                <w:rFonts w:ascii="Times New Roman" w:hAnsi="Times New Roman"/>
                <w:sz w:val="32"/>
                <w:szCs w:val="32"/>
                <w:vertAlign w:val="superscript"/>
              </w:rPr>
              <w:t>Park znanosti Oroslavlje</w:t>
            </w:r>
          </w:p>
        </w:tc>
      </w:tr>
      <w:tr w:rsidR="00A17B08" w:rsidRPr="003A2770" w14:paraId="4A5A5AB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9664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97BDC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2C596C9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A8A8A2" w14:textId="211D5DCC" w:rsidR="00A17B08" w:rsidRPr="00F927DE" w:rsidRDefault="00C443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a, Zagreb</w:t>
            </w:r>
          </w:p>
        </w:tc>
      </w:tr>
      <w:tr w:rsidR="00A17B08" w:rsidRPr="003A2770" w14:paraId="737B09B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75809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7775BA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905006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FED08E4" w14:textId="7CCC1FF4" w:rsidR="00A17B08" w:rsidRPr="007208C5" w:rsidRDefault="00C443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208C5">
              <w:rPr>
                <w:rFonts w:ascii="Times New Roman" w:hAnsi="Times New Roman"/>
                <w:sz w:val="32"/>
                <w:szCs w:val="32"/>
                <w:vertAlign w:val="superscript"/>
              </w:rPr>
              <w:t>Bazen u sklopu smještaja</w:t>
            </w:r>
          </w:p>
        </w:tc>
      </w:tr>
      <w:tr w:rsidR="00A17B08" w:rsidRPr="003A2770" w14:paraId="181B32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317B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F62FBA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35D4B60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D217891" w14:textId="47AA4050" w:rsidR="00A17B08" w:rsidRPr="007208C5" w:rsidRDefault="007208C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Disko večer, zabava za učenike u sklopu smještaja</w:t>
            </w:r>
          </w:p>
        </w:tc>
      </w:tr>
      <w:tr w:rsidR="00A17B08" w:rsidRPr="003A2770" w14:paraId="51485DB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6706B26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1CB75A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6D9A99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D0E7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88C414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3FC5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994AD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CA578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246056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B181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FC7F8B3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459CCF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BDA1792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8C6FF53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53DF157" w14:textId="77777777"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1A17160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EE123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2D7852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16DC77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B8A0C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57672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B42D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54D307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D48304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570DA61" w14:textId="77777777"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0A58E4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C1D6D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F1EBA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EEA4820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6CDDC12C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248B5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FCB7F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F3E95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EF6C9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C8E53ED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B365E4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217ABB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CEAAD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015F2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1242C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3BCD5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0E520430" w14:textId="401C2D7C" w:rsidR="00A17B08" w:rsidRPr="00F927DE" w:rsidRDefault="00A17B08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                   </w:t>
            </w:r>
            <w:r w:rsidR="007208C5">
              <w:rPr>
                <w:rFonts w:ascii="Times New Roman" w:hAnsi="Times New Roman"/>
                <w:b/>
              </w:rPr>
              <w:t>12. siječanj 2026.</w:t>
            </w:r>
            <w:r w:rsidRPr="00F927DE">
              <w:rPr>
                <w:rFonts w:ascii="Times New Roman" w:hAnsi="Times New Roman"/>
                <w:b/>
              </w:rPr>
              <w:t xml:space="preserve">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7702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550622A2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50858B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3FE707" w14:textId="5722DDE1" w:rsidR="00A17B08" w:rsidRPr="00F927DE" w:rsidRDefault="007208C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 siječanj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A8ED81F" w14:textId="06F9451A" w:rsidR="00A17B08" w:rsidRPr="00F927DE" w:rsidRDefault="007208C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</w:rPr>
              <w:t xml:space="preserve"> 18:20</w:t>
            </w:r>
            <w:r w:rsidR="00AF22E2" w:rsidRPr="00F927DE">
              <w:rPr>
                <w:rFonts w:ascii="Times New Roman" w:hAnsi="Times New Roman"/>
                <w:b/>
              </w:rPr>
              <w:t xml:space="preserve">  </w:t>
            </w:r>
            <w:r w:rsidR="00A17B08" w:rsidRPr="00F927DE">
              <w:rPr>
                <w:rFonts w:ascii="Times New Roman" w:hAnsi="Times New Roman"/>
                <w:b/>
              </w:rPr>
              <w:t xml:space="preserve">  sati.</w:t>
            </w:r>
          </w:p>
        </w:tc>
      </w:tr>
    </w:tbl>
    <w:p w14:paraId="676B86FA" w14:textId="77777777" w:rsidR="00A17B08" w:rsidRPr="00D861A1" w:rsidRDefault="00A17B08" w:rsidP="00A17B08">
      <w:pPr>
        <w:rPr>
          <w:sz w:val="16"/>
          <w:szCs w:val="16"/>
        </w:rPr>
      </w:pPr>
    </w:p>
    <w:p w14:paraId="232614C4" w14:textId="77777777" w:rsidR="00A17B08" w:rsidRPr="00D861A1" w:rsidRDefault="00A17B08" w:rsidP="00265D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06F764EB" w14:textId="77777777" w:rsidR="00A17B08" w:rsidRPr="00D861A1" w:rsidRDefault="00A17B08" w:rsidP="00265D6D">
      <w:pPr>
        <w:pStyle w:val="Odlomakpopis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BE74A4F" w14:textId="77777777" w:rsidR="00A17B08" w:rsidRPr="00D861A1" w:rsidRDefault="00A17B08" w:rsidP="00265D6D">
      <w:pPr>
        <w:pStyle w:val="Odlomakpopis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531AA8B7" w14:textId="77777777" w:rsidR="00A17B08" w:rsidRPr="00D861A1" w:rsidRDefault="00A17B08" w:rsidP="00265D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40C76386" w14:textId="77777777" w:rsidR="00A17B08" w:rsidRPr="00D861A1" w:rsidRDefault="00A17B08" w:rsidP="00265D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3C41ECDD" w14:textId="77777777" w:rsidR="00A17B08" w:rsidRPr="00D861A1" w:rsidRDefault="00A17B08" w:rsidP="00265D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4828A450" w14:textId="77777777" w:rsidR="00A17B08" w:rsidRPr="00D861A1" w:rsidRDefault="00A17B08" w:rsidP="00265D6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5A347C95" w14:textId="77777777" w:rsidR="00A17B08" w:rsidRPr="00D861A1" w:rsidRDefault="00A17B08" w:rsidP="00265D6D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14:paraId="2A9C5312" w14:textId="77777777" w:rsidR="00A17B08" w:rsidRPr="00D861A1" w:rsidRDefault="00A17B08" w:rsidP="00265D6D">
      <w:pPr>
        <w:pStyle w:val="Odlomakpopis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4A2BA571" w14:textId="77777777" w:rsidR="00A17B08" w:rsidRPr="00D861A1" w:rsidRDefault="00A17B08" w:rsidP="00265D6D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14:paraId="0776B9F8" w14:textId="77777777" w:rsidR="00A17B08" w:rsidRPr="00D861A1" w:rsidRDefault="00A17B08" w:rsidP="00265D6D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14:paraId="70C9115E" w14:textId="77777777" w:rsidR="00A17B08" w:rsidRPr="00D861A1" w:rsidRDefault="00A17B08" w:rsidP="00265D6D">
      <w:pPr>
        <w:pStyle w:val="Odlomakpopis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14:paraId="6CAC3EC7" w14:textId="77777777" w:rsidR="00A17B08" w:rsidRPr="00D861A1" w:rsidRDefault="00A17B08" w:rsidP="00265D6D">
      <w:pPr>
        <w:pStyle w:val="Odlomakpopisa"/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26F14D68" w14:textId="77777777" w:rsidR="00A17B08" w:rsidRPr="00D861A1" w:rsidRDefault="00A17B08" w:rsidP="00265D6D">
      <w:pPr>
        <w:pStyle w:val="Odlomakpopisa"/>
        <w:spacing w:before="120" w:after="120" w:line="240" w:lineRule="auto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12336507" w14:textId="77777777" w:rsidR="00A17B08" w:rsidRPr="00D861A1" w:rsidRDefault="00A17B08" w:rsidP="00265D6D">
      <w:pPr>
        <w:pStyle w:val="Odlomakpopis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14:paraId="58B773A4" w14:textId="77777777" w:rsidR="00A17B08" w:rsidRPr="00D861A1" w:rsidRDefault="00A17B08" w:rsidP="00265D6D">
      <w:pPr>
        <w:pStyle w:val="Odlomakpopisa"/>
        <w:numPr>
          <w:ilvl w:val="0"/>
          <w:numId w:val="2"/>
        </w:numPr>
        <w:spacing w:before="120" w:after="120" w:line="240" w:lineRule="auto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10DC39F7" w14:textId="77777777" w:rsidR="009E58AB" w:rsidRDefault="00A17B08" w:rsidP="00265D6D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12561A"/>
    <w:rsid w:val="00226E6F"/>
    <w:rsid w:val="00265D6D"/>
    <w:rsid w:val="004C3CD7"/>
    <w:rsid w:val="004E1141"/>
    <w:rsid w:val="00703D72"/>
    <w:rsid w:val="007208C5"/>
    <w:rsid w:val="00795B7A"/>
    <w:rsid w:val="007A06A5"/>
    <w:rsid w:val="00915D47"/>
    <w:rsid w:val="009C22E2"/>
    <w:rsid w:val="009E58AB"/>
    <w:rsid w:val="00A17B08"/>
    <w:rsid w:val="00A41C1C"/>
    <w:rsid w:val="00AE7BF2"/>
    <w:rsid w:val="00AF22E2"/>
    <w:rsid w:val="00BB1C4F"/>
    <w:rsid w:val="00BD6B5D"/>
    <w:rsid w:val="00C443CD"/>
    <w:rsid w:val="00CD4729"/>
    <w:rsid w:val="00CE4669"/>
    <w:rsid w:val="00CF2985"/>
    <w:rsid w:val="00D861A1"/>
    <w:rsid w:val="00DC1F32"/>
    <w:rsid w:val="00E1273B"/>
    <w:rsid w:val="00EE31A6"/>
    <w:rsid w:val="00F85A23"/>
    <w:rsid w:val="00F92764"/>
    <w:rsid w:val="00F927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483B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66B6-5B93-4E79-B9A2-4D5A353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adranka Bando</cp:lastModifiedBy>
  <cp:revision>4</cp:revision>
  <cp:lastPrinted>2024-11-20T07:58:00Z</cp:lastPrinted>
  <dcterms:created xsi:type="dcterms:W3CDTF">2025-12-19T08:08:00Z</dcterms:created>
  <dcterms:modified xsi:type="dcterms:W3CDTF">2025-12-19T08:08:00Z</dcterms:modified>
</cp:coreProperties>
</file>